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 w:themeColor="accent2" w:themeShade="BF"/>
  <w:body>
    <w:p w:rsidR="0081482E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200650"/>
            <wp:effectExtent l="0" t="0" r="635" b="0"/>
            <wp:docPr id="44" name="Imagine 44" descr="D:\ILGAMOS\PDF\Noi\Poze prezentare Ilgamos in ro\Diapoziti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PDF\Noi\Poze prezentare Ilgamos in ro\Diapozitiv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416E8A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8242" cy="4964929"/>
            <wp:effectExtent l="0" t="0" r="3175" b="7620"/>
            <wp:docPr id="1" name="Imagine 1" descr="D:\ILGAMOS\Fără ti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Fără titl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120" cy="5093713"/>
            <wp:effectExtent l="0" t="0" r="3810" b="0"/>
            <wp:docPr id="47" name="Imagine 47" descr="D:\ILGAMOS\PDF\Noi\Poze prezentare Ilgamos in ro\Diapoziti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LGAMOS\PDF\Noi\Poze prezentare Ilgamos in ro\Diapozitiv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7394" cy="5071274"/>
            <wp:effectExtent l="0" t="0" r="3810" b="0"/>
            <wp:docPr id="48" name="Imagine 48" descr="D:\ILGAMOS\PDF\Noi\Poze prezentare Ilgamos in ro\Diapoziti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LGAMOS\PDF\Noi\Poze prezentare Ilgamos in ro\Diapozitiv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574" cy="5144201"/>
            <wp:effectExtent l="0" t="0" r="2540" b="0"/>
            <wp:docPr id="49" name="Imagine 49" descr="D:\ILGAMOS\PDF\Noi\Poze prezentare Ilgamos in ro\Diapoziti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LGAMOS\PDF\Noi\Poze prezentare Ilgamos in ro\Diapozitiv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6759" cy="5032005"/>
            <wp:effectExtent l="0" t="0" r="4445" b="0"/>
            <wp:docPr id="50" name="Imagine 50" descr="D:\ILGAMOS\PDF\Noi\Poze prezentare Ilgamos in ro\Diapoziti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LGAMOS\PDF\Noi\Poze prezentare Ilgamos in ro\Diapozitiv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983" cy="5076884"/>
            <wp:effectExtent l="0" t="0" r="0" b="9525"/>
            <wp:docPr id="51" name="Imagine 51" descr="D:\ILGAMOS\PDF\Noi\Poze prezentare Ilgamos in ro\Diapoziti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LGAMOS\PDF\Noi\Poze prezentare Ilgamos in ro\Diapozitiv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76825"/>
            <wp:effectExtent l="0" t="0" r="635" b="0"/>
            <wp:docPr id="52" name="Imagine 52" descr="D:\ILGAMOS\PDF\Noi\Poze prezentare Ilgamos in ro\Diapoziti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LGAMOS\PDF\Noi\Poze prezentare Ilgamos in ro\Diapozitiv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900" cy="5067300"/>
            <wp:effectExtent l="0" t="0" r="0" b="0"/>
            <wp:docPr id="53" name="Imagine 53" descr="D:\ILGAMOS\PDF\Noi\Poze prezentare Ilgamos in ro\Diapoziti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LGAMOS\PDF\Noi\Poze prezentare Ilgamos in ro\Diapozitiv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2081" cy="5096786"/>
            <wp:effectExtent l="0" t="0" r="0" b="8890"/>
            <wp:docPr id="54" name="Imagine 54" descr="D:\ILGAMOS\PDF\Noi\Poze prezentare Ilgamos in ro\Diapozitiv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LGAMOS\PDF\Noi\Poze prezentare Ilgamos in ro\Diapozitiv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4993" cy="5041127"/>
            <wp:effectExtent l="0" t="0" r="6350" b="7620"/>
            <wp:docPr id="63" name="Imagine 63" descr="D:\ILGAMOS\PDF\Noi\Poze prezentare Ilgamos in ro\Diapozitiv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LGAMOS\PDF\Noi\Poze prezentare Ilgamos in ro\Diapozitiv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95875"/>
            <wp:effectExtent l="0" t="0" r="635" b="0"/>
            <wp:docPr id="64" name="Imagine 64" descr="D:\ILGAMOS\PDF\Noi\Poze prezentare Ilgamos in ro\Diapoziti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LGAMOS\PDF\Noi\Poze prezentare Ilgamos in ro\Diapozitiv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48250"/>
            <wp:effectExtent l="0" t="0" r="635" b="0"/>
            <wp:docPr id="65" name="Imagine 65" descr="D:\ILGAMOS\PDF\Noi\Poze prezentare Ilgamos in ro\Diapozitiv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LGAMOS\PDF\Noi\Poze prezentare Ilgamos in ro\Diapozitiv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6419" cy="5116153"/>
            <wp:effectExtent l="0" t="0" r="5080" b="8890"/>
            <wp:docPr id="66" name="Imagine 66" descr="D:\ILGAMOS\PDF\Noi\Poze prezentare Ilgamos in ro\Diapoziti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LGAMOS\PDF\Noi\Poze prezentare Ilgamos in ro\Diapozitiv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2629" cy="5144202"/>
            <wp:effectExtent l="0" t="0" r="0" b="0"/>
            <wp:docPr id="67" name="Imagine 67" descr="D:\ILGAMOS\PDF\Noi\Poze prezentare Ilgamos in ro\Diapozitiv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LGAMOS\PDF\Noi\Poze prezentare Ilgamos in ro\Diapozitiv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10150"/>
            <wp:effectExtent l="0" t="0" r="635" b="0"/>
            <wp:docPr id="68" name="Imagine 68" descr="D:\ILGAMOS\PDF\Noi\Poze prezentare Ilgamos in ro\Diapozitiv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LGAMOS\PDF\Noi\Poze prezentare Ilgamos in ro\Diapozitiv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3882" cy="5088835"/>
            <wp:effectExtent l="0" t="0" r="0" b="0"/>
            <wp:docPr id="69" name="Imagine 69" descr="D:\ILGAMOS\PDF\Noi\Poze prezentare Ilgamos in ro\Diapozitiv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LGAMOS\PDF\Noi\Poze prezentare Ilgamos in ro\Diapozitiv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67300"/>
            <wp:effectExtent l="0" t="0" r="635" b="0"/>
            <wp:docPr id="70" name="Imagine 70" descr="D:\ILGAMOS\PDF\Noi\Poze prezentare Ilgamos in ro\Diapozitiv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LGAMOS\PDF\Noi\Poze prezentare Ilgamos in ro\Diapozitiv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1733" cy="5082493"/>
            <wp:effectExtent l="0" t="0" r="0" b="4445"/>
            <wp:docPr id="71" name="Imagine 71" descr="D:\ILGAMOS\PDF\Noi\Poze prezentare Ilgamos in ro\Diapoziti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ILGAMOS\PDF\Noi\Poze prezentare Ilgamos in ro\Diapozitiv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004" cy="5082493"/>
            <wp:effectExtent l="0" t="0" r="0" b="4445"/>
            <wp:docPr id="72" name="Imagine 72" descr="D:\ILGAMOS\PDF\Noi\Poze prezentare Ilgamos in ro\Diapozitiv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ILGAMOS\PDF\Noi\Poze prezentare Ilgamos in ro\Diapozitiv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896" cy="5120640"/>
            <wp:effectExtent l="0" t="0" r="3175" b="3810"/>
            <wp:docPr id="73" name="Imagine 73" descr="D:\ILGAMOS\PDF\Noi\Poze prezentare Ilgamos in ro\Diapozitiv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ILGAMOS\PDF\Noi\Poze prezentare Ilgamos in ro\Diapozitiv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48250"/>
            <wp:effectExtent l="0" t="0" r="635" b="0"/>
            <wp:docPr id="74" name="Imagine 74" descr="D:\ILGAMOS\PDF\Noi\Poze prezentare Ilgamos in ro\Diapoziti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LGAMOS\PDF\Noi\Poze prezentare Ilgamos in ro\Diapozitiv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126" cy="5057030"/>
            <wp:effectExtent l="0" t="0" r="3175" b="0"/>
            <wp:docPr id="75" name="Imagine 75" descr="D:\ILGAMOS\PDF\Noi\Poze prezentare Ilgamos in ro\Diapozitiv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LGAMOS\PDF\Noi\Poze prezentare Ilgamos in ro\Diapozitiv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212" cy="5112689"/>
            <wp:effectExtent l="0" t="0" r="1270" b="0"/>
            <wp:docPr id="76" name="Imagine 76" descr="D:\ILGAMOS\PDF\Noi\Poze prezentare Ilgamos in ro\Diapozitiv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LGAMOS\PDF\Noi\Poze prezentare Ilgamos in ro\Diapozitiv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383" cy="4947857"/>
            <wp:effectExtent l="0" t="0" r="3810" b="5715"/>
            <wp:docPr id="77" name="Imagine 77" descr="D:\ILGAMOS\PDF\Noi\Poze prezentare Ilgamos in ro\Diapozitiv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LGAMOS\PDF\Noi\Poze prezentare Ilgamos in ro\Diapozitiv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7749" cy="5222738"/>
            <wp:effectExtent l="0" t="0" r="3175" b="0"/>
            <wp:docPr id="78" name="Imagine 78" descr="D:\ILGAMOS\PDF\Noi\Poze prezentare Ilgamos in ro\Diapozitiv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LGAMOS\PDF\Noi\Poze prezentare Ilgamos in ro\Diapozitiv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2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844" cy="5121762"/>
            <wp:effectExtent l="0" t="0" r="3175" b="3175"/>
            <wp:docPr id="81" name="Imagine 81" descr="D:\ILGAMOS\PDF\Noi\Poze prezentare Ilgamos in ro\Diapozitiv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LGAMOS\PDF\Noi\Poze prezentare Ilgamos in ro\Diapozitiv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060" cy="5037615"/>
            <wp:effectExtent l="0" t="0" r="1270" b="0"/>
            <wp:docPr id="82" name="Imagine 82" descr="D:\ILGAMOS\PDF\Noi\Poze prezentare Ilgamos in ro\Diapozitiv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LGAMOS\PDF\Noi\Poze prezentare Ilgamos in ro\Diapozitiv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623" cy="5120640"/>
            <wp:effectExtent l="0" t="0" r="2540" b="3810"/>
            <wp:docPr id="85" name="Imagine 85" descr="D:\ILGAMOS\PDF\Noi\Poze prezentare Ilgamos in ro\Diapozitiv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LGAMOS\PDF\Noi\Poze prezentare Ilgamos in ro\Diapozitiv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6767" cy="5020785"/>
            <wp:effectExtent l="0" t="0" r="4445" b="8890"/>
            <wp:docPr id="86" name="Imagine 86" descr="D:\ILGAMOS\PDF\Noi\Poze prezentare Ilgamos in ro\Diapozitiv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ILGAMOS\PDF\Noi\Poze prezentare Ilgamos in ro\Diapozitiv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2492" cy="5048835"/>
            <wp:effectExtent l="0" t="0" r="0" b="0"/>
            <wp:docPr id="87" name="Imagine 87" descr="D:\ILGAMOS\PDF\Noi\Poze prezentare Ilgamos in ro\Diapozitiv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ILGAMOS\PDF\Noi\Poze prezentare Ilgamos in ro\Diapozitiv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7844" cy="5093713"/>
            <wp:effectExtent l="0" t="0" r="3175" b="0"/>
            <wp:docPr id="88" name="Imagine 88" descr="D:\ILGAMOS\PDF\Noi\Poze prezentare Ilgamos in ro\Diapozitiv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ILGAMOS\PDF\Noi\Poze prezentare Ilgamos in ro\Diapozitiv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3004" cy="5065664"/>
            <wp:effectExtent l="0" t="0" r="0" b="1905"/>
            <wp:docPr id="89" name="Imagine 89" descr="D:\ILGAMOS\PDF\Noi\Poze prezentare Ilgamos in ro\Diapozitiv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ILGAMOS\PDF\Noi\Poze prezentare Ilgamos in ro\Diapozitiv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882" cy="5096786"/>
            <wp:effectExtent l="0" t="0" r="0" b="8890"/>
            <wp:docPr id="90" name="Imagine 90" descr="D:\ILGAMOS\PDF\Noi\Poze prezentare Ilgamos in ro\Diapozitiv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ILGAMOS\PDF\Noi\Poze prezentare Ilgamos in ro\Diapozitiv3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1426" cy="5064981"/>
            <wp:effectExtent l="0" t="0" r="0" b="2540"/>
            <wp:docPr id="91" name="Imagine 91" descr="D:\ILGAMOS\PDF\Noi\Poze prezentare Ilgamos in ro\Diapozitiv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ILGAMOS\PDF\Noi\Poze prezentare Ilgamos in ro\Diapozitiv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76825"/>
            <wp:effectExtent l="0" t="0" r="635" b="0"/>
            <wp:docPr id="92" name="Imagine 92" descr="D:\ILGAMOS\PDF\Noi\Poze prezentare Ilgamos in ro\Diapozitiv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ILGAMOS\PDF\Noi\Poze prezentare Ilgamos in ro\Diapozitiv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313" cy="5071273"/>
            <wp:effectExtent l="0" t="0" r="1905" b="0"/>
            <wp:docPr id="93" name="Imagine 93" descr="D:\ILGAMOS\PDF\Noi\Poze prezentare Ilgamos in ro\Diapozitiv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ILGAMOS\PDF\Noi\Poze prezentare Ilgamos in ro\Diapozitiv4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105400"/>
            <wp:effectExtent l="0" t="0" r="635" b="0"/>
            <wp:docPr id="94" name="Imagine 94" descr="D:\ILGAMOS\PDF\Noi\Poze prezentare Ilgamos in ro\Diapozitiv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ILGAMOS\PDF\Noi\Poze prezentare Ilgamos in ro\Diapozitiv4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29200"/>
            <wp:effectExtent l="0" t="0" r="635" b="0"/>
            <wp:docPr id="95" name="Imagine 95" descr="D:\ILGAMOS\PDF\Noi\Poze prezentare Ilgamos in ro\Diapozitiv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ILGAMOS\PDF\Noi\Poze prezentare Ilgamos in ro\Diapozitiv4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2356" cy="5132982"/>
            <wp:effectExtent l="0" t="0" r="0" b="0"/>
            <wp:docPr id="96" name="Imagine 96" descr="D:\ILGAMOS\PDF\Noi\Poze prezentare Ilgamos in ro\Diapozitiv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ILGAMOS\PDF\Noi\Poze prezentare Ilgamos in ro\Diapozitiv4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3004" cy="5116153"/>
            <wp:effectExtent l="0" t="0" r="0" b="8890"/>
            <wp:docPr id="97" name="Imagine 97" descr="D:\ILGAMOS\PDF\Noi\Poze prezentare Ilgamos in ro\Diapoziti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ILGAMOS\PDF\Noi\Poze prezentare Ilgamos in ro\Diapozitiv4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48250"/>
            <wp:effectExtent l="0" t="0" r="635" b="0"/>
            <wp:docPr id="98" name="Imagine 98" descr="D:\ILGAMOS\PDF\Noi\Poze prezentare Ilgamos in ro\Diapozitiv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ILGAMOS\PDF\Noi\Poze prezentare Ilgamos in ro\Diapozitiv4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574" cy="5099323"/>
            <wp:effectExtent l="0" t="0" r="2540" b="6350"/>
            <wp:docPr id="99" name="Imagine 99" descr="D:\ILGAMOS\PDF\Noi\Poze prezentare Ilgamos in ro\Diapozitiv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ILGAMOS\PDF\Noi\Poze prezentare Ilgamos in ro\Diapozitiv4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57775"/>
            <wp:effectExtent l="0" t="0" r="635" b="0"/>
            <wp:docPr id="100" name="Imagine 100" descr="D:\ILGAMOS\PDF\Noi\Poze prezentare Ilgamos in ro\Diapozitiv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ILGAMOS\PDF\Noi\Poze prezentare Ilgamos in ro\Diapozitiv4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4993" cy="5049078"/>
            <wp:effectExtent l="0" t="0" r="6350" b="0"/>
            <wp:docPr id="101" name="Imagine 101" descr="D:\ILGAMOS\PDF\Noi\Poze prezentare Ilgamos in ro\Diapozitiv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ILGAMOS\PDF\Noi\Poze prezentare Ilgamos in ro\Diapozitiv4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5378" cy="5112689"/>
            <wp:effectExtent l="0" t="0" r="5715" b="0"/>
            <wp:docPr id="102" name="Imagine 102" descr="D:\ILGAMOS\PDF\Noi\Poze prezentare Ilgamos in ro\Diapozitiv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ILGAMOS\PDF\Noi\Poze prezentare Ilgamos in ro\Diapozitiv4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311" cy="5076883"/>
            <wp:effectExtent l="0" t="0" r="1905" b="0"/>
            <wp:docPr id="103" name="Imagine 103" descr="D:\ILGAMOS\PDF\Noi\Poze prezentare Ilgamos in ro\Diapozitiv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ILGAMOS\PDF\Noi\Poze prezentare Ilgamos in ro\Diapozitiv5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1624" cy="5076883"/>
            <wp:effectExtent l="0" t="0" r="0" b="0"/>
            <wp:docPr id="104" name="Imagine 104" descr="D:\ILGAMOS\PDF\Noi\Poze prezentare Ilgamos in ro\Diapozitiv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ILGAMOS\PDF\Noi\Poze prezentare Ilgamos in ro\Diapozitiv5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122" cy="5161031"/>
            <wp:effectExtent l="0" t="0" r="3810" b="1905"/>
            <wp:docPr id="105" name="Imagine 105" descr="D:\ILGAMOS\PDF\Noi\Poze prezentare Ilgamos in ro\Diapozitiv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ILGAMOS\PDF\Noi\Poze prezentare Ilgamos in ro\Diapozitiv5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882" cy="5008943"/>
            <wp:effectExtent l="0" t="0" r="0" b="1270"/>
            <wp:docPr id="106" name="Imagine 106" descr="D:\ILGAMOS\PDF\Noi\Poze prezentare Ilgamos in ro\Diapozitiv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ILGAMOS\PDF\Noi\Poze prezentare Ilgamos in ro\Diapozitiv5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2492" cy="5048835"/>
            <wp:effectExtent l="0" t="0" r="0" b="0"/>
            <wp:docPr id="107" name="Imagine 107" descr="D:\ILGAMOS\PDF\Noi\Poze prezentare Ilgamos in ro\Diapozitiv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ILGAMOS\PDF\Noi\Poze prezentare Ilgamos in ro\Diapozitiv5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9839" cy="5112689"/>
            <wp:effectExtent l="0" t="0" r="1270" b="0"/>
            <wp:docPr id="108" name="Imagine 108" descr="D:\ILGAMOS\PDF\Noi\Poze prezentare Ilgamos in ro\Diapozitiv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ILGAMOS\PDF\Noi\Poze prezentare Ilgamos in ro\Diapozitiv5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706" cy="5041127"/>
            <wp:effectExtent l="0" t="0" r="635" b="7620"/>
            <wp:docPr id="109" name="Imagine 109" descr="D:\ILGAMOS\PDF\Noi\Poze prezentare Ilgamos in ro\Diapoziti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ILGAMOS\PDF\Noi\Poze prezentare Ilgamos in ro\Diapozitiv5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86350"/>
            <wp:effectExtent l="0" t="0" r="635" b="0"/>
            <wp:docPr id="110" name="Imagine 110" descr="D:\ILGAMOS\PDF\Noi\Poze prezentare Ilgamos in ro\Diapozitiv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ILGAMOS\PDF\Noi\Poze prezentare Ilgamos in ro\Diapozitiv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060" cy="5060054"/>
            <wp:effectExtent l="0" t="0" r="1270" b="7620"/>
            <wp:docPr id="111" name="Imagine 111" descr="D:\ILGAMOS\PDF\Noi\Poze prezentare Ilgamos in ro\Diapozitiv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ILGAMOS\PDF\Noi\Poze prezentare Ilgamos in ro\Diapozitiv5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2081" cy="5096786"/>
            <wp:effectExtent l="0" t="0" r="0" b="8890"/>
            <wp:docPr id="112" name="Imagine 112" descr="D:\ILGAMOS\PDF\Noi\Poze prezentare Ilgamos in ro\Diapozitiv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ILGAMOS\PDF\Noi\Poze prezentare Ilgamos in ro\Diapozitiv5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1734" cy="5104933"/>
            <wp:effectExtent l="0" t="0" r="0" b="635"/>
            <wp:docPr id="113" name="Imagine 113" descr="D:\ILGAMOS\PDF\Noi\Poze prezentare Ilgamos in ro\Diapozitiv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ILGAMOS\PDF\Noi\Poze prezentare Ilgamos in ro\Diapozitiv6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2206" cy="5060054"/>
            <wp:effectExtent l="0" t="0" r="0" b="7620"/>
            <wp:docPr id="114" name="Imagine 114" descr="D:\ILGAMOS\PDF\Noi\Poze prezentare Ilgamos in ro\Diapoziti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ILGAMOS\PDF\Noi\Poze prezentare Ilgamos in ro\Diapozitiv6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1881" cy="5177860"/>
            <wp:effectExtent l="0" t="0" r="0" b="3810"/>
            <wp:docPr id="115" name="Imagine 115" descr="D:\ILGAMOS\PDF\Noi\Poze prezentare Ilgamos in ro\Diapozitiv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ILGAMOS\PDF\Noi\Poze prezentare Ilgamos in ro\Diapozitiv6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1375" cy="4972050"/>
            <wp:effectExtent l="0" t="0" r="9525" b="0"/>
            <wp:docPr id="128" name="Imagine 128" descr="D:\ILGAMOS\PDF\Noi\Poze Pl. comp. E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ILGAMOS\PDF\Noi\Poze Pl. comp. Eng\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2189" cy="5176299"/>
            <wp:effectExtent l="0" t="0" r="0" b="5715"/>
            <wp:docPr id="143" name="Imagine 143" descr="D:\ILGAMOS\PDF\Noi\Poze Pl. comp. E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ILGAMOS\PDF\Noi\Poze Pl. comp. Eng\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85050" cy="4981517"/>
            <wp:effectExtent l="0" t="0" r="0" b="0"/>
            <wp:docPr id="144" name="Imagine 144" descr="D:\ILGAMOS\PDF\Noi\Poze Pl. comp. En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ILGAMOS\PDF\Noi\Poze Pl. comp. Eng\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5094056"/>
            <wp:effectExtent l="0" t="0" r="1270" b="0"/>
            <wp:docPr id="145" name="Imagine 145" descr="D:\ILGAMOS\PDF\Noi\Poze Pl. comp. En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ILGAMOS\PDF\Noi\Poze Pl. comp. Eng\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6753" cy="5071274"/>
            <wp:effectExtent l="0" t="0" r="4445" b="0"/>
            <wp:docPr id="146" name="Imagine 146" descr="D:\ILGAMOS\PDF\Noi\Poze Pl. comp. En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ILGAMOS\PDF\Noi\Poze Pl. comp. Eng\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5088836"/>
            <wp:effectExtent l="0" t="0" r="1270" b="0"/>
            <wp:docPr id="147" name="Imagine 147" descr="D:\ILGAMOS\PDF\Noi\Poze Pl. comp. Eng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ILGAMOS\PDF\Noi\Poze Pl. comp. Eng\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2625" cy="5076884"/>
            <wp:effectExtent l="0" t="0" r="0" b="0"/>
            <wp:docPr id="148" name="Imagine 148" descr="D:\ILGAMOS\PDF\Noi\Poze Pl. comp. Eng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ILGAMOS\PDF\Noi\Poze Pl. comp. Eng\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5103025"/>
            <wp:effectExtent l="0" t="0" r="1270" b="2540"/>
            <wp:docPr id="149" name="Imagine 149" descr="D:\ILGAMOS\PDF\Noi\Poze Pl. comp. Eng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ILGAMOS\PDF\Noi\Poze Pl. comp. Eng\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5053" cy="5071273"/>
            <wp:effectExtent l="0" t="0" r="6350" b="0"/>
            <wp:docPr id="150" name="Imagine 150" descr="D:\ILGAMOS\PDF\Noi\Poze Pl. comp. Eng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ILGAMOS\PDF\Noi\Poze Pl. comp. Eng\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3760" cy="5088835"/>
            <wp:effectExtent l="0" t="0" r="7620" b="0"/>
            <wp:docPr id="151" name="Imagine 151" descr="D:\ILGAMOS\PDF\Noi\Poze Pl. comp. Eng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ILGAMOS\PDF\Noi\Poze Pl. comp. Eng\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004" cy="5076884"/>
            <wp:effectExtent l="0" t="0" r="0" b="0"/>
            <wp:docPr id="152" name="Imagine 152" descr="D:\ILGAMOS\PDF\Noi\Poze Pl. comp. Eng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ILGAMOS\PDF\Noi\Poze Pl. comp. Eng\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5103025"/>
            <wp:effectExtent l="0" t="0" r="1270" b="2540"/>
            <wp:docPr id="153" name="Imagine 153" descr="D:\ILGAMOS\PDF\Noi\Poze Pl. comp. Eng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ILGAMOS\PDF\Noi\Poze Pl. comp. Eng\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5749" cy="5071273"/>
            <wp:effectExtent l="0" t="0" r="5715" b="0"/>
            <wp:docPr id="154" name="Imagine 154" descr="D:\ILGAMOS\PDF\Noi\Poze Pl. comp. Eng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ILGAMOS\PDF\Noi\Poze Pl. comp. Eng\1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816" cy="4993419"/>
            <wp:effectExtent l="0" t="0" r="2540" b="0"/>
            <wp:docPr id="155" name="Imagine 155" descr="D:\ILGAMOS\PDF\Noi\Poze Pl. comp. Eng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ILGAMOS\PDF\Noi\Poze Pl. comp. Eng\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4665" cy="5168347"/>
            <wp:effectExtent l="0" t="0" r="6350" b="0"/>
            <wp:docPr id="156" name="Imagine 156" descr="D:\ILGAMOS\PDF\Noi\Poze Pl. comp. Eng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ILGAMOS\PDF\Noi\Poze Pl. comp. Eng\1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67300"/>
            <wp:effectExtent l="0" t="0" r="635" b="0"/>
            <wp:docPr id="117" name="Imagine 117" descr="D:\ILGAMOS\PDF\Noi\Poze prezentare Ilgamos in ro\Diapozitiv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ILGAMOS\PDF\Noi\Poze prezentare Ilgamos in ro\Diapozitiv6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8574" cy="5099322"/>
            <wp:effectExtent l="0" t="0" r="2540" b="6350"/>
            <wp:docPr id="118" name="Imagine 118" descr="D:\ILGAMOS\PDF\Noi\Poze prezentare Ilgamos in ro\Diapozitiv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ILGAMOS\PDF\Noi\Poze prezentare Ilgamos in ro\Diapozitiv6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105400"/>
            <wp:effectExtent l="0" t="0" r="635" b="0"/>
            <wp:docPr id="119" name="Imagine 119" descr="D:\ILGAMOS\PDF\Noi\Poze prezentare Ilgamos in ro\Diapozitiv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ILGAMOS\PDF\Noi\Poze prezentare Ilgamos in ro\Diapozitiv6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899" cy="5048250"/>
            <wp:effectExtent l="0" t="0" r="635" b="0"/>
            <wp:docPr id="120" name="Imagine 120" descr="D:\ILGAMOS\PDF\Noi\Poze prezentare Ilgamos in ro\Diapozitiv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ILGAMOS\PDF\Noi\Poze prezentare Ilgamos in ro\Diapozitiv6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86350"/>
            <wp:effectExtent l="0" t="0" r="635" b="0"/>
            <wp:docPr id="121" name="Imagine 121" descr="D:\ILGAMOS\PDF\Noi\Poze prezentare Ilgamos in ro\Diapozitiv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ILGAMOS\PDF\Noi\Poze prezentare Ilgamos in ro\Diapozitiv6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004" cy="5060054"/>
            <wp:effectExtent l="0" t="0" r="0" b="7620"/>
            <wp:docPr id="122" name="Imagine 122" descr="D:\ILGAMOS\PDF\Noi\Poze prezentare Ilgamos in ro\Diapozitiv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ILGAMOS\PDF\Noi\Poze prezentare Ilgamos in ro\Diapozitiv7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19675"/>
            <wp:effectExtent l="0" t="0" r="635" b="0"/>
            <wp:docPr id="123" name="Imagine 123" descr="D:\ILGAMOS\PDF\Noi\Poze prezentare Ilgamos in ro\Diapozitiv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ILGAMOS\PDF\Noi\Poze prezentare Ilgamos in ro\Diapozitiv7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241" cy="5138592"/>
            <wp:effectExtent l="0" t="0" r="1270" b="5080"/>
            <wp:docPr id="124" name="Imagine 124" descr="D:\ILGAMOS\PDF\Noi\Poze prezentare Ilgamos in ro\Diapozitiv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ILGAMOS\PDF\Noi\Poze prezentare Ilgamos in ro\Diapozitiv7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4796565"/>
            <wp:effectExtent l="0" t="0" r="1270" b="4445"/>
            <wp:docPr id="2" name="Imagine 2" descr="D:\ILGAMOS\Poze pe tari\0 Poze compuse\Ilgamos - Ciclurile pentru obtinerea Il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Poze pe tari\0 Poze compuse\Ilgamos - Ciclurile pentru obtinerea Ilcoin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74954" cy="5368593"/>
            <wp:effectExtent l="0" t="0" r="6985" b="3810"/>
            <wp:docPr id="3" name="Imagine 3" descr="D:\ILGAMOS\Poze pe tari\0 Poze compuse\Instalati-va aplicatia Ilgamos, pe tel -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GAMOS\Poze pe tari\0 Poze compuse\Instalati-va aplicatia Ilgamos, pe tel - ro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53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5067300"/>
            <wp:effectExtent l="0" t="0" r="635" b="0"/>
            <wp:docPr id="125" name="Imagine 125" descr="D:\ILGAMOS\PDF\Noi\Poze prezentare Ilgamos in ro\Diapozitiv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ILGAMOS\PDF\Noi\Poze prezentare Ilgamos in ro\Diapozitiv7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0900" cy="5067300"/>
            <wp:effectExtent l="0" t="0" r="0" b="0"/>
            <wp:docPr id="126" name="Imagine 126" descr="D:\ILGAMOS\PDF\Noi\Poze prezentare Ilgamos in ro\Diapozitiv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ILGAMOS\PDF\Noi\Poze prezentare Ilgamos in ro\Diapozitiv7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200899" cy="4953000"/>
            <wp:effectExtent l="0" t="0" r="635" b="0"/>
            <wp:docPr id="127" name="Imagine 127" descr="D:\ILGAMOS\PDF\Noi\Poze prezentare Ilgamos in ro\Diapozitiv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ILGAMOS\PDF\Noi\Poze prezentare Ilgamos in ro\Diapozitiv7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15" w:rsidRDefault="008B1220" w:rsidP="00AC4A87">
      <w:pPr>
        <w:jc w:val="center"/>
      </w:pPr>
      <w:r>
        <w:rPr>
          <w:noProof/>
          <w:lang w:eastAsia="ro-RO"/>
        </w:rPr>
        <w:drawing>
          <wp:inline distT="0" distB="0" distL="0" distR="0" wp14:anchorId="57B9EAFC" wp14:editId="1278A8AE">
            <wp:extent cx="7197610" cy="5209954"/>
            <wp:effectExtent l="0" t="0" r="3810" b="0"/>
            <wp:docPr id="4" name="Imagine 4" descr="D:\ILGAMOS\Poze pe tari\0 Poze compuse\Kazakhstan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GAMOS\Poze pe tari\0 Poze compuse\Kazakhstan - compusa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2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155673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092563" cy="4834393"/>
            <wp:effectExtent l="0" t="0" r="0" b="4445"/>
            <wp:docPr id="163" name="Imagine 163" descr="D:\ILGAMOS\Ilgamos Moscova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ILGAMOS\Ilgamos Moscova -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765" cy="48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99630" cy="5324197"/>
            <wp:effectExtent l="0" t="0" r="1270" b="0"/>
            <wp:docPr id="5" name="Imagine 5" descr="D:\ILGAMOS\Poze pe tari\0 Poze compuse\Ilg Vietnam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LGAMOS\Poze pe tari\0 Poze compuse\Ilg Vietnam - compusa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7325" cy="5443870"/>
            <wp:effectExtent l="0" t="0" r="3810" b="4445"/>
            <wp:docPr id="7" name="Imagine 7" descr="D:\ILGAMOS\Poze pe tari\0 Poze compuse\Ilgamos Romania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LGAMOS\Poze pe tari\0 Poze compuse\Ilgamos Romania - compusa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4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84702" cy="4712246"/>
            <wp:effectExtent l="0" t="0" r="0" b="0"/>
            <wp:docPr id="12" name="Imagine 12" descr="D:\ILGAMOS\Poze pe tari\0 Poze compuse\Ilg Coreea 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LGAMOS\Poze pe tari\0 Poze compuse\Ilg Coreea  - compusa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1E2C88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9630" cy="6774197"/>
            <wp:effectExtent l="0" t="0" r="1270" b="7620"/>
            <wp:docPr id="8" name="Imagine 8" descr="D:\ILGAMOS\Poze pe tari\0 Poze compuse\Tailanda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Poze pe tari\0 Poze compuse\Tailanda - compusa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7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155711" cy="3357115"/>
            <wp:effectExtent l="0" t="0" r="7620" b="0"/>
            <wp:docPr id="10" name="Imagine 10" descr="D:\ILGAMOS\Poze pe tari\0 Poze compuse\Ilg Man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LGAMOS\Poze pe tari\0 Poze compuse\Ilg Manila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04" cy="33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8B1220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7198241" cy="6964326"/>
            <wp:effectExtent l="0" t="0" r="3175" b="8255"/>
            <wp:docPr id="11" name="Imagine 11" descr="D:\ILGAMOS\Poze pe tari\0 Poze compuse\Banglases - com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LGAMOS\Poze pe tari\0 Poze compuse\Banglases - compusa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9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0" w:rsidRDefault="000B71FA" w:rsidP="00AC4A8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7203004" cy="3203205"/>
            <wp:effectExtent l="0" t="0" r="0" b="0"/>
            <wp:docPr id="9" name="Imagine 9" descr="D:\ILGAMOS\Antet, Fb. Fb\SLABE\Vino si tu...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Antet, Fb. Fb\SLABE\Vino si tu... ro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2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AC4A8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 wp14:anchorId="6F9E6F14" wp14:editId="2C18450F">
            <wp:extent cx="7191784" cy="4807612"/>
            <wp:effectExtent l="0" t="0" r="9525" b="0"/>
            <wp:docPr id="80" name="Imagine 80" descr="D:\ILGAMOS\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LGAMOS\0000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185" cy="48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2" w:rsidRDefault="009A4C42" w:rsidP="00C613CD">
      <w:pPr>
        <w:spacing w:after="0" w:line="240" w:lineRule="auto"/>
        <w:rPr>
          <w:rFonts w:ascii="Arial Narrow" w:hAnsi="Arial Narrow"/>
          <w:b/>
          <w:color w:val="FFFF00"/>
          <w:sz w:val="24"/>
          <w:szCs w:val="24"/>
          <w:u w:val="single"/>
        </w:rPr>
      </w:pPr>
      <w:r>
        <w:rPr>
          <w:noProof/>
          <w:lang w:eastAsia="ro-RO"/>
        </w:rPr>
        <w:drawing>
          <wp:inline distT="0" distB="0" distL="0" distR="0" wp14:anchorId="59B4F3D2" wp14:editId="0DFAB41B">
            <wp:extent cx="7199630" cy="3863294"/>
            <wp:effectExtent l="0" t="0" r="1270" b="4445"/>
            <wp:docPr id="158" name="Imagine 158" descr="D:\ILGAMOS\DR. BLOG\Ilgamos + Il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ILGAMOS\DR. BLOG\Ilgamos + Ilcoin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8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8" w:rsidRPr="00D81AB8" w:rsidRDefault="00D81AB8" w:rsidP="00C613CD">
      <w:pPr>
        <w:spacing w:after="0" w:line="240" w:lineRule="auto"/>
        <w:rPr>
          <w:rFonts w:ascii="Arial Narrow" w:hAnsi="Arial Narrow"/>
          <w:b/>
          <w:color w:val="FFFF00"/>
          <w:sz w:val="14"/>
          <w:szCs w:val="14"/>
          <w:u w:val="single"/>
        </w:rPr>
      </w:pPr>
    </w:p>
    <w:p w:rsidR="00155673" w:rsidRPr="001E2C88" w:rsidRDefault="00155673" w:rsidP="00C613CD">
      <w:pPr>
        <w:spacing w:after="0" w:line="240" w:lineRule="auto"/>
        <w:rPr>
          <w:rFonts w:ascii="Arial Narrow" w:hAnsi="Arial Narrow"/>
          <w:b/>
          <w:color w:val="CCFFFF"/>
          <w:sz w:val="24"/>
          <w:szCs w:val="24"/>
          <w:u w:val="single"/>
        </w:rPr>
      </w:pPr>
      <w:r w:rsidRPr="001E2C88">
        <w:rPr>
          <w:rFonts w:ascii="Arial Narrow" w:hAnsi="Arial Narrow"/>
          <w:b/>
          <w:color w:val="CCFFFF"/>
          <w:sz w:val="24"/>
          <w:szCs w:val="24"/>
          <w:u w:val="single"/>
        </w:rPr>
        <w:t>INVESTITI  IN  AUR  SI  CRIPTOMONEDA</w:t>
      </w:r>
    </w:p>
    <w:p w:rsidR="0064235C" w:rsidRDefault="00155673" w:rsidP="00C613CD">
      <w:pPr>
        <w:spacing w:after="0" w:line="240" w:lineRule="auto"/>
        <w:rPr>
          <w:rFonts w:ascii="Arial Narrow" w:hAnsi="Arial Narrow"/>
          <w:color w:val="FFFF00"/>
          <w:sz w:val="24"/>
          <w:szCs w:val="24"/>
        </w:rPr>
      </w:pPr>
      <w:r w:rsidRPr="001E2C88">
        <w:rPr>
          <w:rFonts w:ascii="Arial Narrow" w:hAnsi="Arial Narrow"/>
          <w:color w:val="FFFF00"/>
          <w:sz w:val="24"/>
          <w:szCs w:val="24"/>
        </w:rPr>
        <w:t xml:space="preserve">Va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puteti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inscrie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64235C" w:rsidRPr="001E2C88">
        <w:rPr>
          <w:rFonts w:ascii="Arial Narrow" w:hAnsi="Arial Narrow"/>
          <w:color w:val="FFFF00"/>
          <w:sz w:val="24"/>
          <w:szCs w:val="24"/>
        </w:rPr>
        <w:t>gratuit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aici </w:t>
      </w:r>
      <w:hyperlink r:id="rId103" w:history="1">
        <w:r w:rsidRPr="001E2C88">
          <w:rPr>
            <w:rStyle w:val="Hyperlink"/>
            <w:rFonts w:ascii="Arial Narrow" w:hAnsi="Arial Narrow"/>
            <w:b/>
            <w:color w:val="FFFF00"/>
            <w:sz w:val="24"/>
            <w:szCs w:val="24"/>
          </w:rPr>
          <w:t>http://mybestdeal4you.ilgamos.com</w:t>
        </w:r>
      </w:hyperlink>
      <w:r w:rsidRPr="001E2C88">
        <w:rPr>
          <w:rFonts w:ascii="Arial Narrow" w:hAnsi="Arial Narrow"/>
          <w:color w:val="FFFF00"/>
          <w:sz w:val="24"/>
          <w:szCs w:val="24"/>
        </w:rPr>
        <w:t xml:space="preserve">,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pentru 14 zile, timp in care va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informat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, </w:t>
      </w:r>
      <w:r w:rsidR="0064235C">
        <w:rPr>
          <w:rFonts w:ascii="Arial Narrow" w:hAnsi="Arial Narrow"/>
          <w:color w:val="FFFF00"/>
          <w:sz w:val="24"/>
          <w:szCs w:val="24"/>
        </w:rPr>
        <w:t>iar apoi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va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puteti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activa (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achizition</w:t>
      </w:r>
      <w:r w:rsidRPr="001E2C88">
        <w:rPr>
          <w:rFonts w:ascii="Arial Narrow" w:hAnsi="Arial Narrow"/>
          <w:color w:val="FFFF00"/>
          <w:sz w:val="24"/>
          <w:szCs w:val="24"/>
        </w:rPr>
        <w:t>and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primul pachet</w:t>
      </w:r>
      <w:r w:rsidR="00926B8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Pr="001E2C88">
        <w:rPr>
          <w:rFonts w:ascii="Arial Narrow" w:hAnsi="Arial Narrow"/>
          <w:color w:val="FFFF00"/>
          <w:sz w:val="24"/>
          <w:szCs w:val="24"/>
        </w:rPr>
        <w:t>de 60euro, apoi cel de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926B8D" w:rsidRPr="001E2C88">
        <w:rPr>
          <w:rFonts w:ascii="Arial Narrow" w:hAnsi="Arial Narrow"/>
          <w:color w:val="FFFF00"/>
          <w:sz w:val="24"/>
          <w:szCs w:val="24"/>
        </w:rPr>
        <w:t>12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>5 euro</w:t>
      </w:r>
      <w:r w:rsidRPr="001E2C88">
        <w:rPr>
          <w:rFonts w:ascii="Arial Narrow" w:hAnsi="Arial Narrow"/>
          <w:color w:val="FFFF00"/>
          <w:sz w:val="24"/>
          <w:szCs w:val="24"/>
        </w:rPr>
        <w:t>….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>)</w:t>
      </w:r>
      <w:r w:rsidR="0064235C">
        <w:rPr>
          <w:rFonts w:ascii="Arial Narrow" w:hAnsi="Arial Narrow"/>
          <w:color w:val="FFFF00"/>
          <w:sz w:val="24"/>
          <w:szCs w:val="24"/>
        </w:rPr>
        <w:t>.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Daca nu va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activat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,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sistemul va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va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scoate din evidenta. </w:t>
      </w:r>
    </w:p>
    <w:p w:rsidR="00C613CD" w:rsidRPr="001E2C88" w:rsidRDefault="00C613CD" w:rsidP="00C613CD">
      <w:pPr>
        <w:spacing w:after="0" w:line="240" w:lineRule="auto"/>
        <w:rPr>
          <w:rFonts w:ascii="Arial Narrow" w:hAnsi="Arial Narrow"/>
          <w:color w:val="FFFF00"/>
          <w:sz w:val="24"/>
          <w:szCs w:val="24"/>
        </w:rPr>
      </w:pPr>
      <w:r w:rsidRPr="001E2C88">
        <w:rPr>
          <w:rFonts w:ascii="Arial Narrow" w:hAnsi="Arial Narrow"/>
          <w:color w:val="FFFF00"/>
          <w:sz w:val="24"/>
          <w:szCs w:val="24"/>
        </w:rPr>
        <w:t xml:space="preserve">In fiecare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saptamana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, sunt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prezentar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online, in care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avet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posibilitatea </w:t>
      </w:r>
      <w:r w:rsidR="0064235C">
        <w:rPr>
          <w:rFonts w:ascii="Arial Narrow" w:hAnsi="Arial Narrow"/>
          <w:color w:val="FFFF00"/>
          <w:sz w:val="24"/>
          <w:szCs w:val="24"/>
        </w:rPr>
        <w:t xml:space="preserve">sa </w:t>
      </w:r>
      <w:proofErr w:type="spellStart"/>
      <w:r w:rsidR="0064235C">
        <w:rPr>
          <w:rFonts w:ascii="Arial Narrow" w:hAnsi="Arial Narrow"/>
          <w:color w:val="FFFF00"/>
          <w:sz w:val="24"/>
          <w:szCs w:val="24"/>
        </w:rPr>
        <w:t>cunoasteti</w:t>
      </w:r>
      <w:proofErr w:type="spellEnd"/>
      <w:r w:rsidR="0064235C">
        <w:rPr>
          <w:rFonts w:ascii="Arial Narrow" w:hAnsi="Arial Narrow"/>
          <w:color w:val="FFFF00"/>
          <w:sz w:val="24"/>
          <w:szCs w:val="24"/>
        </w:rPr>
        <w:t xml:space="preserve"> mai bine afacerea,</w:t>
      </w:r>
      <w:bookmarkStart w:id="0" w:name="_GoBack"/>
      <w:bookmarkEnd w:id="0"/>
      <w:r w:rsidRPr="001E2C88">
        <w:rPr>
          <w:rFonts w:ascii="Arial Narrow" w:hAnsi="Arial Narrow"/>
          <w:color w:val="FFFF00"/>
          <w:sz w:val="24"/>
          <w:szCs w:val="24"/>
        </w:rPr>
        <w:t xml:space="preserve">sa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venit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cu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invitati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dvs-tra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. </w:t>
      </w:r>
    </w:p>
    <w:p w:rsidR="00C613CD" w:rsidRDefault="00C613CD" w:rsidP="00C613CD">
      <w:pPr>
        <w:spacing w:after="0" w:line="240" w:lineRule="auto"/>
        <w:rPr>
          <w:rFonts w:ascii="Arial Narrow" w:hAnsi="Arial Narrow"/>
          <w:color w:val="FFFF00"/>
          <w:sz w:val="24"/>
          <w:szCs w:val="24"/>
        </w:rPr>
      </w:pPr>
      <w:r w:rsidRPr="001E2C88">
        <w:rPr>
          <w:rFonts w:ascii="Arial Narrow" w:hAnsi="Arial Narrow"/>
          <w:color w:val="FFFF00"/>
          <w:sz w:val="24"/>
          <w:szCs w:val="24"/>
        </w:rPr>
        <w:t xml:space="preserve">Mai multe </w:t>
      </w: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informatii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in </w:t>
      </w:r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Canal </w:t>
      </w:r>
      <w:proofErr w:type="spellStart"/>
      <w:r w:rsidR="00155673" w:rsidRPr="001E2C88">
        <w:rPr>
          <w:rFonts w:ascii="Arial Narrow" w:hAnsi="Arial Narrow"/>
          <w:color w:val="FFFF00"/>
          <w:sz w:val="24"/>
          <w:szCs w:val="24"/>
        </w:rPr>
        <w:t>Youtube</w:t>
      </w:r>
      <w:proofErr w:type="spellEnd"/>
      <w:r w:rsidR="00106518" w:rsidRPr="001E2C88">
        <w:rPr>
          <w:rFonts w:ascii="Arial Narrow" w:hAnsi="Arial Narrow"/>
          <w:color w:val="FFFF00"/>
          <w:sz w:val="24"/>
          <w:szCs w:val="24"/>
        </w:rPr>
        <w:t>:</w:t>
      </w:r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hyperlink r:id="rId104" w:history="1">
        <w:r w:rsidR="00155673" w:rsidRPr="001E2C88">
          <w:rPr>
            <w:rStyle w:val="Hyperlink"/>
            <w:rFonts w:ascii="Arial Narrow" w:hAnsi="Arial Narrow"/>
            <w:color w:val="FFFF00"/>
            <w:sz w:val="24"/>
            <w:szCs w:val="24"/>
          </w:rPr>
          <w:t>https://www.youtube.com/channel/UCNnGn-N6yWxIHk51eoWDn3w</w:t>
        </w:r>
      </w:hyperlink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  </w:t>
      </w:r>
      <w:proofErr w:type="spellStart"/>
      <w:r w:rsidR="00155673" w:rsidRPr="001E2C88">
        <w:rPr>
          <w:rFonts w:ascii="Arial Narrow" w:hAnsi="Arial Narrow"/>
          <w:color w:val="FFFF00"/>
          <w:sz w:val="24"/>
          <w:szCs w:val="24"/>
        </w:rPr>
        <w:t>Facebook</w:t>
      </w:r>
      <w:proofErr w:type="spellEnd"/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proofErr w:type="spellStart"/>
      <w:r w:rsidR="00155673" w:rsidRPr="001E2C88">
        <w:rPr>
          <w:rFonts w:ascii="Arial Narrow" w:hAnsi="Arial Narrow"/>
          <w:color w:val="FFFF00"/>
          <w:sz w:val="24"/>
          <w:szCs w:val="24"/>
        </w:rPr>
        <w:t>Ilgamos</w:t>
      </w:r>
      <w:proofErr w:type="spellEnd"/>
      <w:r w:rsidR="00106518" w:rsidRPr="001E2C88">
        <w:rPr>
          <w:rFonts w:ascii="Arial Narrow" w:hAnsi="Arial Narrow"/>
          <w:color w:val="FFFF00"/>
          <w:sz w:val="24"/>
          <w:szCs w:val="24"/>
        </w:rPr>
        <w:t>:</w:t>
      </w:r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hyperlink r:id="rId105" w:history="1">
        <w:r w:rsidR="00155673" w:rsidRPr="001E2C88">
          <w:rPr>
            <w:rStyle w:val="Hyperlink"/>
            <w:rFonts w:ascii="Arial Narrow" w:hAnsi="Arial Narrow"/>
            <w:color w:val="FFFF00"/>
            <w:sz w:val="24"/>
            <w:szCs w:val="24"/>
          </w:rPr>
          <w:t>https://www.facebook.com/Ilgamos-digital-coin-and-gold-1582669172041440</w:t>
        </w:r>
      </w:hyperlink>
      <w:r w:rsidR="00155673" w:rsidRPr="001E2C88">
        <w:rPr>
          <w:rFonts w:ascii="Arial Narrow" w:hAnsi="Arial Narrow"/>
          <w:color w:val="FFFF00"/>
          <w:sz w:val="24"/>
          <w:szCs w:val="24"/>
        </w:rPr>
        <w:t xml:space="preserve">   Blog </w:t>
      </w:r>
      <w:hyperlink r:id="rId106" w:history="1">
        <w:r w:rsidRPr="001E2C88">
          <w:rPr>
            <w:rStyle w:val="Hyperlink"/>
            <w:rFonts w:ascii="Arial Narrow" w:hAnsi="Arial Narrow"/>
            <w:color w:val="FFFF00"/>
            <w:sz w:val="24"/>
            <w:szCs w:val="24"/>
          </w:rPr>
          <w:t>http://www.ilgamos-romania.blogspot.com</w:t>
        </w:r>
      </w:hyperlink>
      <w:r w:rsidRPr="001E2C88">
        <w:rPr>
          <w:rFonts w:ascii="Arial Narrow" w:hAnsi="Arial Narrow"/>
          <w:color w:val="FFFF00"/>
          <w:sz w:val="24"/>
          <w:szCs w:val="24"/>
        </w:rPr>
        <w:t xml:space="preserve">  </w:t>
      </w:r>
    </w:p>
    <w:p w:rsidR="0064235C" w:rsidRPr="001E2C88" w:rsidRDefault="0064235C" w:rsidP="00C613CD">
      <w:pPr>
        <w:spacing w:after="0" w:line="240" w:lineRule="auto"/>
        <w:rPr>
          <w:rFonts w:ascii="Arial Narrow" w:hAnsi="Arial Narrow"/>
          <w:color w:val="FFFF00"/>
          <w:sz w:val="24"/>
          <w:szCs w:val="24"/>
        </w:rPr>
      </w:pPr>
      <w:r>
        <w:rPr>
          <w:rFonts w:ascii="Arial Narrow" w:hAnsi="Arial Narrow"/>
          <w:color w:val="FFFF00"/>
          <w:sz w:val="24"/>
          <w:szCs w:val="24"/>
        </w:rPr>
        <w:t xml:space="preserve">Daca </w:t>
      </w:r>
      <w:proofErr w:type="spellStart"/>
      <w:r>
        <w:rPr>
          <w:rFonts w:ascii="Arial Narrow" w:hAnsi="Arial Narrow"/>
          <w:color w:val="FFFF00"/>
          <w:sz w:val="24"/>
          <w:szCs w:val="24"/>
        </w:rPr>
        <w:t>doriti</w:t>
      </w:r>
      <w:proofErr w:type="spellEnd"/>
      <w:r>
        <w:rPr>
          <w:rFonts w:ascii="Arial Narrow" w:hAnsi="Arial Narrow"/>
          <w:color w:val="FFFF00"/>
          <w:sz w:val="24"/>
          <w:szCs w:val="24"/>
        </w:rPr>
        <w:t xml:space="preserve"> sa </w:t>
      </w:r>
      <w:proofErr w:type="spellStart"/>
      <w:r>
        <w:rPr>
          <w:rFonts w:ascii="Arial Narrow" w:hAnsi="Arial Narrow"/>
          <w:color w:val="FFFF00"/>
          <w:sz w:val="24"/>
          <w:szCs w:val="24"/>
        </w:rPr>
        <w:t>promovati</w:t>
      </w:r>
      <w:proofErr w:type="spellEnd"/>
      <w:r>
        <w:rPr>
          <w:rFonts w:ascii="Arial Narrow" w:hAnsi="Arial Narrow"/>
          <w:color w:val="FFFF00"/>
          <w:sz w:val="24"/>
          <w:szCs w:val="24"/>
        </w:rPr>
        <w:t xml:space="preserve">, va pot sprijini cu o astfel de prezentare, cu datele </w:t>
      </w:r>
      <w:proofErr w:type="spellStart"/>
      <w:r>
        <w:rPr>
          <w:rFonts w:ascii="Arial Narrow" w:hAnsi="Arial Narrow"/>
          <w:color w:val="FFFF00"/>
          <w:sz w:val="24"/>
          <w:szCs w:val="24"/>
        </w:rPr>
        <w:t>dvs-tra</w:t>
      </w:r>
      <w:proofErr w:type="spellEnd"/>
      <w:r>
        <w:rPr>
          <w:rFonts w:ascii="Arial Narrow" w:hAnsi="Arial Narrow"/>
          <w:color w:val="FFFF00"/>
          <w:sz w:val="24"/>
          <w:szCs w:val="24"/>
        </w:rPr>
        <w:t xml:space="preserve"> de contact, precum si cu celelalte linkuri.</w:t>
      </w:r>
    </w:p>
    <w:p w:rsidR="00C613CD" w:rsidRPr="001E2C88" w:rsidRDefault="00106518" w:rsidP="00C613CD">
      <w:pPr>
        <w:spacing w:after="0" w:line="240" w:lineRule="auto"/>
        <w:rPr>
          <w:rFonts w:ascii="Arial Narrow" w:hAnsi="Arial Narrow"/>
          <w:color w:val="FFFF00"/>
          <w:sz w:val="24"/>
          <w:szCs w:val="24"/>
        </w:rPr>
      </w:pPr>
      <w:proofErr w:type="spellStart"/>
      <w:r w:rsidRPr="001E2C88">
        <w:rPr>
          <w:rFonts w:ascii="Arial Narrow" w:hAnsi="Arial Narrow"/>
          <w:color w:val="FFFF00"/>
          <w:sz w:val="24"/>
          <w:szCs w:val="24"/>
        </w:rPr>
        <w:t>Ma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puteti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contacta pe tel</w:t>
      </w:r>
      <w:r w:rsidRPr="001E2C88">
        <w:rPr>
          <w:rFonts w:ascii="Arial Narrow" w:hAnsi="Arial Narrow"/>
          <w:color w:val="FFFF00"/>
          <w:sz w:val="24"/>
          <w:szCs w:val="24"/>
        </w:rPr>
        <w:t>.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 0762.269453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>/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>0745.032640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>/</w:t>
      </w:r>
      <w:r w:rsidRPr="001E2C88">
        <w:rPr>
          <w:rFonts w:ascii="Arial Narrow" w:hAnsi="Arial Narrow"/>
          <w:color w:val="FFFF00"/>
          <w:sz w:val="24"/>
          <w:szCs w:val="24"/>
        </w:rPr>
        <w:t xml:space="preserve"> </w:t>
      </w:r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0732.975314,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skype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>/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mess</w:t>
      </w:r>
      <w:proofErr w:type="spellEnd"/>
      <w:r w:rsidR="00C613CD" w:rsidRPr="001E2C88">
        <w:rPr>
          <w:rFonts w:ascii="Arial Narrow" w:hAnsi="Arial Narrow"/>
          <w:color w:val="FFFF00"/>
          <w:sz w:val="24"/>
          <w:szCs w:val="24"/>
        </w:rPr>
        <w:t xml:space="preserve">: </w:t>
      </w:r>
      <w:proofErr w:type="spellStart"/>
      <w:r w:rsidR="00C613CD" w:rsidRPr="001E2C88">
        <w:rPr>
          <w:rFonts w:ascii="Arial Narrow" w:hAnsi="Arial Narrow"/>
          <w:color w:val="FFFF00"/>
          <w:sz w:val="24"/>
          <w:szCs w:val="24"/>
        </w:rPr>
        <w:t>marcustgheorghe</w:t>
      </w:r>
      <w:proofErr w:type="spellEnd"/>
      <w:r w:rsidRPr="001E2C88">
        <w:rPr>
          <w:rFonts w:ascii="Arial Narrow" w:hAnsi="Arial Narrow"/>
          <w:color w:val="FFFF00"/>
          <w:sz w:val="24"/>
          <w:szCs w:val="24"/>
        </w:rPr>
        <w:t xml:space="preserve"> Stima, Marcu G.</w:t>
      </w:r>
    </w:p>
    <w:sectPr w:rsidR="00C613CD" w:rsidRPr="001E2C88" w:rsidSect="00996B4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B0"/>
    <w:rsid w:val="00023FBE"/>
    <w:rsid w:val="000B71FA"/>
    <w:rsid w:val="000F346D"/>
    <w:rsid w:val="00106518"/>
    <w:rsid w:val="00155673"/>
    <w:rsid w:val="001E2C88"/>
    <w:rsid w:val="00416E8A"/>
    <w:rsid w:val="004F54B0"/>
    <w:rsid w:val="0064235C"/>
    <w:rsid w:val="00644496"/>
    <w:rsid w:val="00657E15"/>
    <w:rsid w:val="0066548C"/>
    <w:rsid w:val="0079777F"/>
    <w:rsid w:val="0081482E"/>
    <w:rsid w:val="00825537"/>
    <w:rsid w:val="0087537C"/>
    <w:rsid w:val="008B1220"/>
    <w:rsid w:val="009246A8"/>
    <w:rsid w:val="00926B8D"/>
    <w:rsid w:val="009575ED"/>
    <w:rsid w:val="00996B48"/>
    <w:rsid w:val="009A4C42"/>
    <w:rsid w:val="009B2C23"/>
    <w:rsid w:val="00AC4A87"/>
    <w:rsid w:val="00AE65F8"/>
    <w:rsid w:val="00C613CD"/>
    <w:rsid w:val="00C91A22"/>
    <w:rsid w:val="00D20BD6"/>
    <w:rsid w:val="00D81AB8"/>
    <w:rsid w:val="00DE3C85"/>
    <w:rsid w:val="00DF7112"/>
    <w:rsid w:val="00EB2A35"/>
    <w:rsid w:val="00F4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C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C4A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91A2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91A22"/>
  </w:style>
  <w:style w:type="paragraph" w:styleId="NormalWeb">
    <w:name w:val="Normal (Web)"/>
    <w:basedOn w:val="Normal"/>
    <w:uiPriority w:val="99"/>
    <w:rsid w:val="00C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C613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C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C4A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91A2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91A22"/>
  </w:style>
  <w:style w:type="paragraph" w:styleId="NormalWeb">
    <w:name w:val="Normal (Web)"/>
    <w:basedOn w:val="Normal"/>
    <w:uiPriority w:val="99"/>
    <w:rsid w:val="00C9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C61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hyperlink" Target="http://mybestdeal4you.ilgamos.com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hyperlink" Target="http://www.ilgamos-romania.blogspot.com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hyperlink" Target="https://www.youtube.com/channel/UCNnGn-N6yWxIHk51eoWDn3w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hyperlink" Target="https://www.facebook.com/Ilgamos-digital-coin-and-gold-1582669172041440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407-4A69-405A-9DC8-8F9AFF2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9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7</cp:revision>
  <dcterms:created xsi:type="dcterms:W3CDTF">2015-10-10T17:49:00Z</dcterms:created>
  <dcterms:modified xsi:type="dcterms:W3CDTF">2016-10-16T05:32:00Z</dcterms:modified>
</cp:coreProperties>
</file>